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СВЕДЕНИЯ</w:t>
      </w:r>
    </w:p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о доходах, об имуществе и обязательствах</w:t>
      </w:r>
    </w:p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имущественного характера за отчетный период с 1 января 20</w:t>
      </w:r>
      <w:r>
        <w:rPr>
          <w:b/>
          <w:sz w:val="22"/>
          <w:szCs w:val="22"/>
        </w:rPr>
        <w:t>1</w:t>
      </w:r>
      <w:r w:rsidR="00263CDD">
        <w:rPr>
          <w:b/>
          <w:sz w:val="22"/>
          <w:szCs w:val="22"/>
        </w:rPr>
        <w:t>5</w:t>
      </w:r>
      <w:r w:rsidRPr="00C9574A">
        <w:rPr>
          <w:b/>
          <w:sz w:val="22"/>
          <w:szCs w:val="22"/>
        </w:rPr>
        <w:t xml:space="preserve"> г. по 31 декабря 20</w:t>
      </w:r>
      <w:r w:rsidR="00727104">
        <w:rPr>
          <w:b/>
          <w:sz w:val="22"/>
          <w:szCs w:val="22"/>
        </w:rPr>
        <w:t>1</w:t>
      </w:r>
      <w:r w:rsidR="00263CDD">
        <w:rPr>
          <w:b/>
          <w:sz w:val="22"/>
          <w:szCs w:val="22"/>
        </w:rPr>
        <w:t>5</w:t>
      </w:r>
      <w:r w:rsidRPr="00C9574A">
        <w:rPr>
          <w:b/>
          <w:sz w:val="22"/>
          <w:szCs w:val="22"/>
        </w:rPr>
        <w:t xml:space="preserve"> г.</w:t>
      </w:r>
    </w:p>
    <w:p w:rsidR="00172125" w:rsidRDefault="00172125" w:rsidP="00172125">
      <w:pPr>
        <w:pStyle w:val="ConsPlusNonformat"/>
        <w:jc w:val="center"/>
        <w:rPr>
          <w:rFonts w:ascii="Times New Roman" w:hAnsi="Times New Roman"/>
        </w:rPr>
      </w:pPr>
    </w:p>
    <w:p w:rsidR="002E1129" w:rsidRPr="00F23E86" w:rsidRDefault="002E1129" w:rsidP="00172125">
      <w:pPr>
        <w:pStyle w:val="ConsPlusNonformat"/>
        <w:jc w:val="center"/>
        <w:rPr>
          <w:rFonts w:ascii="Times New Roman" w:hAnsi="Times New Roman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414"/>
        <w:gridCol w:w="1343"/>
        <w:gridCol w:w="1343"/>
        <w:gridCol w:w="1344"/>
        <w:gridCol w:w="1363"/>
        <w:gridCol w:w="1343"/>
        <w:gridCol w:w="1344"/>
        <w:gridCol w:w="1302"/>
        <w:gridCol w:w="1417"/>
        <w:gridCol w:w="1418"/>
      </w:tblGrid>
      <w:tr w:rsidR="00430F97" w:rsidRPr="00B41BEA" w:rsidTr="00F4210B">
        <w:tc>
          <w:tcPr>
            <w:tcW w:w="1665" w:type="dxa"/>
            <w:vMerge w:val="restart"/>
          </w:tcPr>
          <w:p w:rsidR="00430F97" w:rsidRPr="00B41BEA" w:rsidRDefault="00430F97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Должность</w:t>
            </w:r>
          </w:p>
        </w:tc>
        <w:tc>
          <w:tcPr>
            <w:tcW w:w="4030" w:type="dxa"/>
            <w:gridSpan w:val="3"/>
          </w:tcPr>
          <w:p w:rsidR="00430F97" w:rsidRPr="00B41BEA" w:rsidRDefault="00430F97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1BEA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ы</w:t>
            </w:r>
            <w:r w:rsidRPr="00B41BEA">
              <w:rPr>
                <w:sz w:val="20"/>
                <w:szCs w:val="20"/>
              </w:rPr>
              <w:t xml:space="preserve"> недвижимого имущества, принадлежащи</w:t>
            </w:r>
            <w:r>
              <w:rPr>
                <w:sz w:val="20"/>
                <w:szCs w:val="20"/>
              </w:rPr>
              <w:t>е</w:t>
            </w:r>
            <w:r w:rsidRPr="00B41BEA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050" w:type="dxa"/>
            <w:gridSpan w:val="3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2" w:type="dxa"/>
            <w:vMerge w:val="restart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1417" w:type="dxa"/>
            <w:vMerge w:val="restart"/>
          </w:tcPr>
          <w:p w:rsidR="00430F97" w:rsidRPr="00B41BEA" w:rsidRDefault="00430F97" w:rsidP="00263CDD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Декларированный годовой доход за  20</w:t>
            </w:r>
            <w:r>
              <w:rPr>
                <w:sz w:val="20"/>
                <w:szCs w:val="20"/>
              </w:rPr>
              <w:t>1</w:t>
            </w:r>
            <w:r w:rsidR="00263C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B41BEA">
              <w:rPr>
                <w:sz w:val="20"/>
                <w:szCs w:val="20"/>
              </w:rPr>
              <w:t>год</w:t>
            </w:r>
            <w:r w:rsidR="00263CDD">
              <w:rPr>
                <w:sz w:val="20"/>
                <w:szCs w:val="20"/>
              </w:rPr>
              <w:t xml:space="preserve"> </w:t>
            </w:r>
            <w:r w:rsidRPr="00B41BEA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430F97" w:rsidRPr="00B41BEA" w:rsidRDefault="00430F97" w:rsidP="0072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4210B" w:rsidRPr="00B41BEA" w:rsidTr="002E1129">
        <w:trPr>
          <w:trHeight w:val="2221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F4210B" w:rsidRPr="00F4210B" w:rsidRDefault="00F4210B" w:rsidP="00F4210B">
            <w:pPr>
              <w:ind w:right="-47"/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43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44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63" w:type="dxa"/>
          </w:tcPr>
          <w:p w:rsidR="00F4210B" w:rsidRPr="00F4210B" w:rsidRDefault="00F4210B" w:rsidP="00F4210B">
            <w:pPr>
              <w:ind w:right="-108"/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43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44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2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F4210B">
        <w:tc>
          <w:tcPr>
            <w:tcW w:w="1665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сков Владимир Александрович</w:t>
            </w:r>
          </w:p>
          <w:p w:rsidR="00F4210B" w:rsidRPr="00B41BEA" w:rsidRDefault="00F4210B" w:rsidP="006E5D04">
            <w:pPr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F4210B" w:rsidRPr="00B41BEA" w:rsidRDefault="00F4210B" w:rsidP="00494EFF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343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727104" w:rsidRDefault="00727104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43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9273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87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9273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87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344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E432D6" w:rsidRDefault="00F4210B" w:rsidP="00F465CA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</w:tc>
        <w:tc>
          <w:tcPr>
            <w:tcW w:w="1363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4210B" w:rsidRPr="00E432D6" w:rsidRDefault="00F4210B" w:rsidP="00C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08</w:t>
            </w:r>
          </w:p>
        </w:tc>
        <w:tc>
          <w:tcPr>
            <w:tcW w:w="1417" w:type="dxa"/>
          </w:tcPr>
          <w:p w:rsidR="00F4210B" w:rsidRPr="00E416D6" w:rsidRDefault="00E416D6" w:rsidP="00B60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2756.74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800AB2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56,38</w:t>
            </w:r>
          </w:p>
        </w:tc>
        <w:tc>
          <w:tcPr>
            <w:tcW w:w="1418" w:type="dxa"/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29391C">
        <w:trPr>
          <w:trHeight w:val="4477"/>
        </w:trPr>
        <w:tc>
          <w:tcPr>
            <w:tcW w:w="1665" w:type="dxa"/>
            <w:tcBorders>
              <w:bottom w:val="single" w:sz="4" w:space="0" w:color="auto"/>
            </w:tcBorders>
          </w:tcPr>
          <w:p w:rsidR="00F4210B" w:rsidRDefault="00263CDD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овалова</w:t>
            </w:r>
          </w:p>
          <w:p w:rsidR="00263CDD" w:rsidRDefault="00263CDD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</w:t>
            </w:r>
          </w:p>
          <w:p w:rsidR="00263CDD" w:rsidRDefault="00263CDD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210B" w:rsidRPr="00B41BEA" w:rsidRDefault="00F4210B" w:rsidP="0049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8B2556" w:rsidRPr="00B41BEA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8B2556" w:rsidRPr="00B41BEA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Pr="00B41BEA" w:rsidRDefault="008B2556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072099" w:rsidP="008B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8B2556">
              <w:rPr>
                <w:sz w:val="20"/>
                <w:szCs w:val="20"/>
              </w:rPr>
              <w:t>,0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072099" w:rsidP="008B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="008B2556">
              <w:rPr>
                <w:sz w:val="20"/>
                <w:szCs w:val="20"/>
              </w:rPr>
              <w:t>,0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Pr="00B41BEA" w:rsidRDefault="00072099" w:rsidP="008B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5800</w:t>
            </w:r>
            <w:r w:rsidR="008B2556">
              <w:rPr>
                <w:sz w:val="20"/>
                <w:szCs w:val="20"/>
              </w:rPr>
              <w:t>,0</w:t>
            </w:r>
          </w:p>
          <w:p w:rsidR="008B2556" w:rsidRPr="00B41BEA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</w:t>
            </w:r>
            <w:r w:rsidR="00072099">
              <w:rPr>
                <w:sz w:val="20"/>
                <w:szCs w:val="20"/>
              </w:rPr>
              <w:t>1/10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8E7549" w:rsidP="008B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6A6D60">
            <w:pPr>
              <w:jc w:val="center"/>
              <w:rPr>
                <w:sz w:val="20"/>
                <w:szCs w:val="20"/>
              </w:rPr>
            </w:pPr>
          </w:p>
          <w:p w:rsidR="008B2556" w:rsidRPr="00B41BEA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Pr="00B41BEA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Россия 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1BEA">
              <w:rPr>
                <w:sz w:val="20"/>
                <w:szCs w:val="20"/>
              </w:rPr>
              <w:t>оссия</w:t>
            </w:r>
          </w:p>
          <w:p w:rsidR="008B2556" w:rsidRDefault="008B2556" w:rsidP="008B2556">
            <w:pPr>
              <w:jc w:val="center"/>
              <w:rPr>
                <w:sz w:val="20"/>
                <w:szCs w:val="20"/>
              </w:rPr>
            </w:pPr>
          </w:p>
          <w:p w:rsidR="008B2556" w:rsidRPr="001E5A99" w:rsidRDefault="008B2556" w:rsidP="008E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5800,0</w:t>
            </w:r>
          </w:p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10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Pr="00B41BEA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Россия </w:t>
            </w: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</w:p>
          <w:p w:rsidR="0029391C" w:rsidRDefault="0029391C" w:rsidP="00293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1BEA">
              <w:rPr>
                <w:sz w:val="20"/>
                <w:szCs w:val="20"/>
              </w:rPr>
              <w:t>оссия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4210B" w:rsidRDefault="0029391C" w:rsidP="00C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29391C" w:rsidRDefault="0029391C" w:rsidP="00CA632D">
            <w:pPr>
              <w:jc w:val="center"/>
              <w:rPr>
                <w:sz w:val="20"/>
                <w:szCs w:val="20"/>
              </w:rPr>
            </w:pPr>
          </w:p>
          <w:p w:rsidR="0029391C" w:rsidRPr="0029391C" w:rsidRDefault="0029391C" w:rsidP="00F465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293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tara</w:t>
            </w:r>
            <w:r w:rsidR="00F465CA">
              <w:rPr>
                <w:sz w:val="20"/>
                <w:szCs w:val="20"/>
                <w:lang w:val="en-US"/>
              </w:rPr>
              <w:t>,</w:t>
            </w:r>
            <w:r w:rsidRPr="00293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-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10B" w:rsidRPr="00E416D6" w:rsidRDefault="00E416D6" w:rsidP="00B60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59.0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65CA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4717.95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F4210B">
        <w:tc>
          <w:tcPr>
            <w:tcW w:w="1665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а Лариса Викторовн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210B" w:rsidRPr="00B41BEA" w:rsidRDefault="00F4210B" w:rsidP="00F42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0B532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  <w:bookmarkStart w:id="0" w:name="_GoBack"/>
            <w:bookmarkEnd w:id="0"/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F4210B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10B" w:rsidRPr="00E416D6" w:rsidRDefault="00E416D6" w:rsidP="00B60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3903.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</w:tc>
      </w:tr>
    </w:tbl>
    <w:p w:rsidR="00172125" w:rsidRDefault="00172125" w:rsidP="00172125"/>
    <w:p w:rsidR="00172125" w:rsidRDefault="00172125" w:rsidP="00172125"/>
    <w:p w:rsidR="00172125" w:rsidRDefault="00172125" w:rsidP="00172125"/>
    <w:p w:rsidR="00172125" w:rsidRDefault="00172125" w:rsidP="006475A9"/>
    <w:sectPr w:rsidR="00172125" w:rsidSect="000C124C">
      <w:pgSz w:w="16838" w:h="11906" w:orient="landscape"/>
      <w:pgMar w:top="993" w:right="992" w:bottom="851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28" w:rsidRDefault="00B10128">
      <w:r>
        <w:separator/>
      </w:r>
    </w:p>
  </w:endnote>
  <w:endnote w:type="continuationSeparator" w:id="1">
    <w:p w:rsidR="00B10128" w:rsidRDefault="00B1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28" w:rsidRDefault="00B10128">
      <w:r>
        <w:separator/>
      </w:r>
    </w:p>
  </w:footnote>
  <w:footnote w:type="continuationSeparator" w:id="1">
    <w:p w:rsidR="00B10128" w:rsidRDefault="00B101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90"/>
    <w:rsid w:val="00000B6B"/>
    <w:rsid w:val="00024097"/>
    <w:rsid w:val="00045050"/>
    <w:rsid w:val="00045931"/>
    <w:rsid w:val="00063EA7"/>
    <w:rsid w:val="00070F3A"/>
    <w:rsid w:val="00072099"/>
    <w:rsid w:val="0008106A"/>
    <w:rsid w:val="000822C3"/>
    <w:rsid w:val="00086171"/>
    <w:rsid w:val="00091E05"/>
    <w:rsid w:val="0009202D"/>
    <w:rsid w:val="000968AC"/>
    <w:rsid w:val="000A1E10"/>
    <w:rsid w:val="000B532B"/>
    <w:rsid w:val="000C124C"/>
    <w:rsid w:val="000C159E"/>
    <w:rsid w:val="000D5530"/>
    <w:rsid w:val="000F0936"/>
    <w:rsid w:val="001278E1"/>
    <w:rsid w:val="00141384"/>
    <w:rsid w:val="00153D32"/>
    <w:rsid w:val="00172125"/>
    <w:rsid w:val="00185F5C"/>
    <w:rsid w:val="001B28D0"/>
    <w:rsid w:val="001B3659"/>
    <w:rsid w:val="001B73FA"/>
    <w:rsid w:val="001C065B"/>
    <w:rsid w:val="001D5E33"/>
    <w:rsid w:val="001E37F7"/>
    <w:rsid w:val="001E5A99"/>
    <w:rsid w:val="001F351D"/>
    <w:rsid w:val="00213B44"/>
    <w:rsid w:val="00223B16"/>
    <w:rsid w:val="00242E89"/>
    <w:rsid w:val="00247102"/>
    <w:rsid w:val="002553C7"/>
    <w:rsid w:val="002637AC"/>
    <w:rsid w:val="00263CDD"/>
    <w:rsid w:val="00267254"/>
    <w:rsid w:val="00277A3E"/>
    <w:rsid w:val="002866CD"/>
    <w:rsid w:val="0029391C"/>
    <w:rsid w:val="00297408"/>
    <w:rsid w:val="002A22F8"/>
    <w:rsid w:val="002A305E"/>
    <w:rsid w:val="002A7139"/>
    <w:rsid w:val="002B19BD"/>
    <w:rsid w:val="002D73E2"/>
    <w:rsid w:val="002E1129"/>
    <w:rsid w:val="002E3A8D"/>
    <w:rsid w:val="002E4165"/>
    <w:rsid w:val="002F7F9B"/>
    <w:rsid w:val="00301EDF"/>
    <w:rsid w:val="00314C60"/>
    <w:rsid w:val="00315AEB"/>
    <w:rsid w:val="00316C17"/>
    <w:rsid w:val="00330D31"/>
    <w:rsid w:val="003424B1"/>
    <w:rsid w:val="003710D5"/>
    <w:rsid w:val="00376907"/>
    <w:rsid w:val="003A3D8E"/>
    <w:rsid w:val="003A406D"/>
    <w:rsid w:val="003A4F51"/>
    <w:rsid w:val="003A59CC"/>
    <w:rsid w:val="003C7526"/>
    <w:rsid w:val="003F6693"/>
    <w:rsid w:val="00416681"/>
    <w:rsid w:val="00430F97"/>
    <w:rsid w:val="00433225"/>
    <w:rsid w:val="00446493"/>
    <w:rsid w:val="00450D8E"/>
    <w:rsid w:val="00452833"/>
    <w:rsid w:val="0045680A"/>
    <w:rsid w:val="00462DB9"/>
    <w:rsid w:val="00481830"/>
    <w:rsid w:val="00494EFF"/>
    <w:rsid w:val="004B73D8"/>
    <w:rsid w:val="004B7511"/>
    <w:rsid w:val="004C4D40"/>
    <w:rsid w:val="004E2BD3"/>
    <w:rsid w:val="004F37CB"/>
    <w:rsid w:val="00506E9D"/>
    <w:rsid w:val="005175D4"/>
    <w:rsid w:val="005359A5"/>
    <w:rsid w:val="00551162"/>
    <w:rsid w:val="0057227D"/>
    <w:rsid w:val="0057538E"/>
    <w:rsid w:val="005808F1"/>
    <w:rsid w:val="00582C2E"/>
    <w:rsid w:val="00596700"/>
    <w:rsid w:val="005A18EE"/>
    <w:rsid w:val="005B03FF"/>
    <w:rsid w:val="005B5F7F"/>
    <w:rsid w:val="005C0C20"/>
    <w:rsid w:val="005C6B31"/>
    <w:rsid w:val="005D208B"/>
    <w:rsid w:val="005D75E4"/>
    <w:rsid w:val="005F3AE5"/>
    <w:rsid w:val="005F5552"/>
    <w:rsid w:val="00617178"/>
    <w:rsid w:val="006475A9"/>
    <w:rsid w:val="00650904"/>
    <w:rsid w:val="00650D23"/>
    <w:rsid w:val="00653152"/>
    <w:rsid w:val="00662787"/>
    <w:rsid w:val="00670C17"/>
    <w:rsid w:val="0068406F"/>
    <w:rsid w:val="006949BB"/>
    <w:rsid w:val="006A6D60"/>
    <w:rsid w:val="006B2CC4"/>
    <w:rsid w:val="006D0B64"/>
    <w:rsid w:val="006D4014"/>
    <w:rsid w:val="006E5D04"/>
    <w:rsid w:val="007039F9"/>
    <w:rsid w:val="00704BC8"/>
    <w:rsid w:val="007148EC"/>
    <w:rsid w:val="00727104"/>
    <w:rsid w:val="00732E60"/>
    <w:rsid w:val="007441C1"/>
    <w:rsid w:val="00755E90"/>
    <w:rsid w:val="00774D6A"/>
    <w:rsid w:val="007756BE"/>
    <w:rsid w:val="0078787C"/>
    <w:rsid w:val="00797A67"/>
    <w:rsid w:val="007A63BD"/>
    <w:rsid w:val="007A6F7F"/>
    <w:rsid w:val="007D218B"/>
    <w:rsid w:val="007E1233"/>
    <w:rsid w:val="00800AB2"/>
    <w:rsid w:val="00816218"/>
    <w:rsid w:val="00832941"/>
    <w:rsid w:val="008432EE"/>
    <w:rsid w:val="00845B78"/>
    <w:rsid w:val="0087430A"/>
    <w:rsid w:val="0088058E"/>
    <w:rsid w:val="008968DC"/>
    <w:rsid w:val="008B2556"/>
    <w:rsid w:val="008C1BF8"/>
    <w:rsid w:val="008C409F"/>
    <w:rsid w:val="008C4E84"/>
    <w:rsid w:val="008E4579"/>
    <w:rsid w:val="008E64C6"/>
    <w:rsid w:val="008E6883"/>
    <w:rsid w:val="008E7549"/>
    <w:rsid w:val="008F32DC"/>
    <w:rsid w:val="00932796"/>
    <w:rsid w:val="0094776F"/>
    <w:rsid w:val="009737D0"/>
    <w:rsid w:val="00982A6B"/>
    <w:rsid w:val="009A7C5E"/>
    <w:rsid w:val="009D1DAE"/>
    <w:rsid w:val="009E6A92"/>
    <w:rsid w:val="009F6937"/>
    <w:rsid w:val="009F6BE9"/>
    <w:rsid w:val="00A230B0"/>
    <w:rsid w:val="00A2532B"/>
    <w:rsid w:val="00A26263"/>
    <w:rsid w:val="00A52568"/>
    <w:rsid w:val="00A663BA"/>
    <w:rsid w:val="00AF7140"/>
    <w:rsid w:val="00B10128"/>
    <w:rsid w:val="00B15543"/>
    <w:rsid w:val="00B25580"/>
    <w:rsid w:val="00B26F5A"/>
    <w:rsid w:val="00B27DF0"/>
    <w:rsid w:val="00B41BEA"/>
    <w:rsid w:val="00B46E6E"/>
    <w:rsid w:val="00B621DA"/>
    <w:rsid w:val="00B93AD7"/>
    <w:rsid w:val="00BA6128"/>
    <w:rsid w:val="00BA711A"/>
    <w:rsid w:val="00BB7ADA"/>
    <w:rsid w:val="00BD7F34"/>
    <w:rsid w:val="00BE1A3F"/>
    <w:rsid w:val="00BF40F3"/>
    <w:rsid w:val="00BF4AFE"/>
    <w:rsid w:val="00C11448"/>
    <w:rsid w:val="00C1292B"/>
    <w:rsid w:val="00C22F9C"/>
    <w:rsid w:val="00C234EF"/>
    <w:rsid w:val="00C23D5B"/>
    <w:rsid w:val="00C24945"/>
    <w:rsid w:val="00C25483"/>
    <w:rsid w:val="00C3007B"/>
    <w:rsid w:val="00C44F63"/>
    <w:rsid w:val="00C66C57"/>
    <w:rsid w:val="00C73288"/>
    <w:rsid w:val="00C83041"/>
    <w:rsid w:val="00C85B86"/>
    <w:rsid w:val="00C9574A"/>
    <w:rsid w:val="00C95B27"/>
    <w:rsid w:val="00CA4A8A"/>
    <w:rsid w:val="00CB21C3"/>
    <w:rsid w:val="00CB4D8F"/>
    <w:rsid w:val="00CB53ED"/>
    <w:rsid w:val="00CB5561"/>
    <w:rsid w:val="00CE0E84"/>
    <w:rsid w:val="00D00790"/>
    <w:rsid w:val="00D043F8"/>
    <w:rsid w:val="00D1255F"/>
    <w:rsid w:val="00D1318D"/>
    <w:rsid w:val="00D13F92"/>
    <w:rsid w:val="00D42772"/>
    <w:rsid w:val="00D46096"/>
    <w:rsid w:val="00D5459D"/>
    <w:rsid w:val="00D73738"/>
    <w:rsid w:val="00D744C0"/>
    <w:rsid w:val="00D77FC4"/>
    <w:rsid w:val="00D83649"/>
    <w:rsid w:val="00D91C82"/>
    <w:rsid w:val="00D935B3"/>
    <w:rsid w:val="00D95A67"/>
    <w:rsid w:val="00DC34F8"/>
    <w:rsid w:val="00DC3FF7"/>
    <w:rsid w:val="00DD2DEE"/>
    <w:rsid w:val="00DD4F7E"/>
    <w:rsid w:val="00DE02FB"/>
    <w:rsid w:val="00DF099F"/>
    <w:rsid w:val="00E1426F"/>
    <w:rsid w:val="00E216AE"/>
    <w:rsid w:val="00E238FE"/>
    <w:rsid w:val="00E2770B"/>
    <w:rsid w:val="00E27A49"/>
    <w:rsid w:val="00E32E3D"/>
    <w:rsid w:val="00E3697F"/>
    <w:rsid w:val="00E416D6"/>
    <w:rsid w:val="00E432D6"/>
    <w:rsid w:val="00E65F0D"/>
    <w:rsid w:val="00E76647"/>
    <w:rsid w:val="00E87632"/>
    <w:rsid w:val="00E9067A"/>
    <w:rsid w:val="00EA78B3"/>
    <w:rsid w:val="00ED0048"/>
    <w:rsid w:val="00EF1D54"/>
    <w:rsid w:val="00EF2E0B"/>
    <w:rsid w:val="00F019C8"/>
    <w:rsid w:val="00F12B15"/>
    <w:rsid w:val="00F14E52"/>
    <w:rsid w:val="00F20830"/>
    <w:rsid w:val="00F23E86"/>
    <w:rsid w:val="00F33190"/>
    <w:rsid w:val="00F4210B"/>
    <w:rsid w:val="00F465CA"/>
    <w:rsid w:val="00F51119"/>
    <w:rsid w:val="00F7587B"/>
    <w:rsid w:val="00F75C04"/>
    <w:rsid w:val="00F8332F"/>
    <w:rsid w:val="00F97705"/>
    <w:rsid w:val="00FB0BFC"/>
    <w:rsid w:val="00FB6162"/>
    <w:rsid w:val="00FC06E2"/>
    <w:rsid w:val="00FC6408"/>
    <w:rsid w:val="00FD0D89"/>
    <w:rsid w:val="00FD1879"/>
    <w:rsid w:val="00FD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E90"/>
    <w:pPr>
      <w:widowControl w:val="0"/>
    </w:pPr>
    <w:rPr>
      <w:rFonts w:ascii="Courier New" w:hAnsi="Courier New"/>
      <w:snapToGrid w:val="0"/>
    </w:rPr>
  </w:style>
  <w:style w:type="paragraph" w:styleId="a4">
    <w:name w:val="Balloon Text"/>
    <w:basedOn w:val="a"/>
    <w:link w:val="a5"/>
    <w:rsid w:val="001B7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B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4BDF-46FF-419A-A9E5-97D5E99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цова Елена Витальевна</dc:creator>
  <cp:keywords/>
  <cp:lastModifiedBy>ДНС</cp:lastModifiedBy>
  <cp:revision>37</cp:revision>
  <cp:lastPrinted>2012-05-12T08:04:00Z</cp:lastPrinted>
  <dcterms:created xsi:type="dcterms:W3CDTF">2013-05-27T09:39:00Z</dcterms:created>
  <dcterms:modified xsi:type="dcterms:W3CDTF">2016-05-20T06:25:00Z</dcterms:modified>
</cp:coreProperties>
</file>